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40"/>
      </w:tblGrid>
      <w:tr w:rsidR="00942BAD" w:rsidRPr="00942BAD" w:rsidTr="00814D46">
        <w:trPr>
          <w:trHeight w:val="1347"/>
          <w:jc w:val="center"/>
        </w:trPr>
        <w:tc>
          <w:tcPr>
            <w:tcW w:w="8540" w:type="dxa"/>
          </w:tcPr>
          <w:p w:rsidR="00942BAD" w:rsidRPr="00942BAD" w:rsidRDefault="00942BAD" w:rsidP="00942B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AD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36pt" o:ole="" fillcolor="window">
                  <v:imagedata r:id="rId6" o:title="" gain="252062f" blacklevel="-18348f" grayscale="t"/>
                </v:shape>
                <o:OLEObject Type="Embed" ProgID="Word.Picture.8" ShapeID="_x0000_i1025" DrawAspect="Content" ObjectID="_1620739006" r:id="rId7"/>
              </w:object>
            </w:r>
          </w:p>
          <w:p w:rsidR="00942BAD" w:rsidRPr="00814D46" w:rsidRDefault="00942BAD" w:rsidP="00942B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46">
              <w:rPr>
                <w:rFonts w:ascii="Times New Roman" w:hAnsi="Times New Roman" w:cs="Times New Roman"/>
                <w:sz w:val="24"/>
                <w:szCs w:val="24"/>
              </w:rPr>
              <w:t>АДМИНИСТРАЦИЯ  ВЕСЬЕГОНСКОГО  РАЙОНА</w:t>
            </w:r>
          </w:p>
          <w:p w:rsidR="00942BAD" w:rsidRPr="00942BAD" w:rsidRDefault="00942BAD" w:rsidP="00942B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D">
              <w:rPr>
                <w:rFonts w:ascii="Times New Roman" w:hAnsi="Times New Roman" w:cs="Times New Roman"/>
                <w:sz w:val="24"/>
                <w:szCs w:val="24"/>
              </w:rPr>
              <w:t>ТВЕРСКОЙ  ОБЛАСТИ</w:t>
            </w:r>
          </w:p>
        </w:tc>
      </w:tr>
    </w:tbl>
    <w:p w:rsidR="00942BAD" w:rsidRPr="005F0B0A" w:rsidRDefault="00942BAD" w:rsidP="00942B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BAD" w:rsidRPr="005F0B0A" w:rsidRDefault="00942BAD" w:rsidP="00942BA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0B0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14D46" w:rsidRPr="005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B0A">
        <w:rPr>
          <w:rFonts w:ascii="Times New Roman" w:hAnsi="Times New Roman" w:cs="Times New Roman"/>
          <w:b/>
          <w:sz w:val="28"/>
          <w:szCs w:val="28"/>
        </w:rPr>
        <w:t>О</w:t>
      </w:r>
      <w:r w:rsidR="00814D46" w:rsidRPr="005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B0A">
        <w:rPr>
          <w:rFonts w:ascii="Times New Roman" w:hAnsi="Times New Roman" w:cs="Times New Roman"/>
          <w:b/>
          <w:sz w:val="28"/>
          <w:szCs w:val="28"/>
        </w:rPr>
        <w:t>С</w:t>
      </w:r>
      <w:r w:rsidR="00814D46" w:rsidRPr="005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B0A">
        <w:rPr>
          <w:rFonts w:ascii="Times New Roman" w:hAnsi="Times New Roman" w:cs="Times New Roman"/>
          <w:b/>
          <w:sz w:val="28"/>
          <w:szCs w:val="28"/>
        </w:rPr>
        <w:t>Т</w:t>
      </w:r>
      <w:r w:rsidR="00814D46" w:rsidRPr="005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B0A">
        <w:rPr>
          <w:rFonts w:ascii="Times New Roman" w:hAnsi="Times New Roman" w:cs="Times New Roman"/>
          <w:b/>
          <w:sz w:val="28"/>
          <w:szCs w:val="28"/>
        </w:rPr>
        <w:t>А</w:t>
      </w:r>
      <w:r w:rsidR="00814D46" w:rsidRPr="005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B0A">
        <w:rPr>
          <w:rFonts w:ascii="Times New Roman" w:hAnsi="Times New Roman" w:cs="Times New Roman"/>
          <w:b/>
          <w:sz w:val="28"/>
          <w:szCs w:val="28"/>
        </w:rPr>
        <w:t>Н</w:t>
      </w:r>
      <w:r w:rsidR="00814D46" w:rsidRPr="005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B0A">
        <w:rPr>
          <w:rFonts w:ascii="Times New Roman" w:hAnsi="Times New Roman" w:cs="Times New Roman"/>
          <w:b/>
          <w:sz w:val="28"/>
          <w:szCs w:val="28"/>
        </w:rPr>
        <w:t>О</w:t>
      </w:r>
      <w:r w:rsidR="00814D46" w:rsidRPr="005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B0A">
        <w:rPr>
          <w:rFonts w:ascii="Times New Roman" w:hAnsi="Times New Roman" w:cs="Times New Roman"/>
          <w:b/>
          <w:sz w:val="28"/>
          <w:szCs w:val="28"/>
        </w:rPr>
        <w:t>В</w:t>
      </w:r>
      <w:r w:rsidR="00814D46" w:rsidRPr="005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B0A">
        <w:rPr>
          <w:rFonts w:ascii="Times New Roman" w:hAnsi="Times New Roman" w:cs="Times New Roman"/>
          <w:b/>
          <w:sz w:val="28"/>
          <w:szCs w:val="28"/>
        </w:rPr>
        <w:t>Л</w:t>
      </w:r>
      <w:r w:rsidR="00814D46" w:rsidRPr="005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B0A">
        <w:rPr>
          <w:rFonts w:ascii="Times New Roman" w:hAnsi="Times New Roman" w:cs="Times New Roman"/>
          <w:b/>
          <w:sz w:val="28"/>
          <w:szCs w:val="28"/>
        </w:rPr>
        <w:t>Е</w:t>
      </w:r>
      <w:r w:rsidR="00814D46" w:rsidRPr="005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B0A">
        <w:rPr>
          <w:rFonts w:ascii="Times New Roman" w:hAnsi="Times New Roman" w:cs="Times New Roman"/>
          <w:b/>
          <w:sz w:val="28"/>
          <w:szCs w:val="28"/>
        </w:rPr>
        <w:t>Н</w:t>
      </w:r>
      <w:r w:rsidR="00814D46" w:rsidRPr="005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B0A">
        <w:rPr>
          <w:rFonts w:ascii="Times New Roman" w:hAnsi="Times New Roman" w:cs="Times New Roman"/>
          <w:b/>
          <w:sz w:val="28"/>
          <w:szCs w:val="28"/>
        </w:rPr>
        <w:t>И</w:t>
      </w:r>
      <w:r w:rsidR="00814D46" w:rsidRPr="005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B0A">
        <w:rPr>
          <w:rFonts w:ascii="Times New Roman" w:hAnsi="Times New Roman" w:cs="Times New Roman"/>
          <w:b/>
          <w:sz w:val="28"/>
          <w:szCs w:val="28"/>
        </w:rPr>
        <w:t>Е</w:t>
      </w:r>
    </w:p>
    <w:p w:rsidR="00942BAD" w:rsidRPr="00942BAD" w:rsidRDefault="00942BAD" w:rsidP="00942BA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42BAD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942BAD" w:rsidRPr="00942BAD" w:rsidRDefault="00942BAD" w:rsidP="00942B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42B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2BAD" w:rsidRPr="00814D46" w:rsidRDefault="00814D46" w:rsidP="00942B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14D46">
        <w:rPr>
          <w:rFonts w:ascii="Times New Roman" w:hAnsi="Times New Roman" w:cs="Times New Roman"/>
          <w:sz w:val="24"/>
          <w:szCs w:val="24"/>
        </w:rPr>
        <w:t>30.05</w:t>
      </w:r>
      <w:r w:rsidR="00942BAD" w:rsidRPr="00814D46">
        <w:rPr>
          <w:rFonts w:ascii="Times New Roman" w:hAnsi="Times New Roman" w:cs="Times New Roman"/>
          <w:sz w:val="24"/>
          <w:szCs w:val="24"/>
        </w:rPr>
        <w:t xml:space="preserve">.2019 года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2BAD" w:rsidRPr="00814D46">
        <w:rPr>
          <w:rFonts w:ascii="Times New Roman" w:hAnsi="Times New Roman" w:cs="Times New Roman"/>
          <w:sz w:val="24"/>
          <w:szCs w:val="24"/>
        </w:rPr>
        <w:t xml:space="preserve"> № </w:t>
      </w:r>
      <w:r w:rsidRPr="00814D46">
        <w:rPr>
          <w:rFonts w:ascii="Times New Roman" w:hAnsi="Times New Roman" w:cs="Times New Roman"/>
          <w:sz w:val="24"/>
          <w:szCs w:val="24"/>
        </w:rPr>
        <w:t>183</w:t>
      </w:r>
    </w:p>
    <w:p w:rsidR="00942BAD" w:rsidRPr="00814D46" w:rsidRDefault="00942BAD" w:rsidP="00942B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«Об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организации,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составе, порядке деятельности </w:t>
      </w:r>
    </w:p>
    <w:p w:rsidR="00942BAD" w:rsidRP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сил и сре</w:t>
      </w:r>
      <w:proofErr w:type="gramStart"/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дств зв</w:t>
      </w:r>
      <w:proofErr w:type="gramEnd"/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ена территориальной подсистемы </w:t>
      </w:r>
    </w:p>
    <w:p w:rsid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государственной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системы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предупреждения и </w:t>
      </w:r>
    </w:p>
    <w:p w:rsid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ликвидации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чрезвычайных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ситуаций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вместе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proofErr w:type="gramStart"/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с</w:t>
      </w:r>
      <w:proofErr w:type="gramEnd"/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</w:p>
    <w:p w:rsid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перечнем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сил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постоянной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готовности </w:t>
      </w:r>
    </w:p>
    <w:p w:rsid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территориальной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подсистемы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государственной</w:t>
      </w:r>
    </w:p>
    <w:p w:rsid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системы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предупреждения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и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ликвидации </w:t>
      </w:r>
    </w:p>
    <w:p w:rsidR="00942BAD" w:rsidRP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чрезвычайных ситуаций»</w:t>
      </w:r>
    </w:p>
    <w:p w:rsidR="00942BAD" w:rsidRP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11BC4" w:rsidRDefault="00011BC4" w:rsidP="00814D4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 соответствии с Федеральным законом от 21 декабря 1994 года № 68- ФЗ «О защите населения и территорий от чрезвычайных ситуаций природного и техногенного характера» (ред. от 23.06.2016 г.)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 (ред. от 17.05.2017 г.) и от 08 ноября 2013 года</w:t>
      </w:r>
      <w:r w:rsid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№ 1007 «О силах</w:t>
      </w:r>
      <w:proofErr w:type="gramEnd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 средствах единой государственной системы предупреждения и ликвидации чрезвычайных ситуаций» (ред. от 20.09.2017 г.), приказа МЧС России от 23 декабря 2005 года № 999 «Об утверждении порядка создания нештатных аварийно-спасательных формирований» (ред. от 30.06.2014 г.), в целях организации и эффективного проведения аварийно-спасательных работ в чрезвычайных ситуациях природного и техногенного характера на территории </w:t>
      </w:r>
      <w:r w:rsid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есьегонского района Тверской области</w:t>
      </w:r>
      <w:r w:rsidR="00814D46">
        <w:rPr>
          <w:rFonts w:ascii="Times New Roman" w:eastAsia="Times New Roman" w:hAnsi="Times New Roman" w:cs="Times New Roman"/>
          <w:color w:val="444444"/>
          <w:sz w:val="24"/>
          <w:szCs w:val="24"/>
        </w:rPr>
        <w:t>,</w:t>
      </w:r>
      <w:proofErr w:type="gramEnd"/>
    </w:p>
    <w:p w:rsidR="00942BAD" w:rsidRP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1BC4" w:rsidRDefault="00814D46" w:rsidP="00942BAD">
      <w:pPr>
        <w:pStyle w:val="a8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011BC4" w:rsidRPr="00942BAD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011BC4" w:rsidRPr="00942BAD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011BC4" w:rsidRPr="00942BAD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011BC4" w:rsidRPr="00942BAD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="00011BC4" w:rsidRPr="00942BAD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011BC4" w:rsidRPr="00942BAD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011BC4" w:rsidRPr="00942BAD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011BC4" w:rsidRPr="00942BAD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011BC4" w:rsidRPr="00942BAD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011BC4" w:rsidRPr="00942BAD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ю:</w:t>
      </w:r>
    </w:p>
    <w:p w:rsidR="00942BAD" w:rsidRPr="00942BAD" w:rsidRDefault="00942BAD" w:rsidP="00942BAD">
      <w:pPr>
        <w:pStyle w:val="a8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011BC4" w:rsidRPr="00942BAD" w:rsidRDefault="00011BC4" w:rsidP="00814D4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Утвердить Положение об организации, составе, порядке деятель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</w:t>
      </w:r>
      <w:r w:rsid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Тверской</w:t>
      </w:r>
      <w:r w:rsidR="001D4AC6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«</w:t>
      </w:r>
      <w:r w:rsid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есьегонский район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» (Приложение 1).</w:t>
      </w:r>
    </w:p>
    <w:p w:rsidR="00011BC4" w:rsidRPr="00942BAD" w:rsidRDefault="00011BC4" w:rsidP="00814D4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Утвердить Перечень сил и средств постоянной </w:t>
      </w:r>
      <w:proofErr w:type="gram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готовности муниципального</w:t>
      </w:r>
      <w:r w:rsid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звена территориальной подсистемы единой государственной системы предупреждения</w:t>
      </w:r>
      <w:proofErr w:type="gramEnd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ликвидации чрезвычайных ситуаций муниципального образования </w:t>
      </w:r>
      <w:r w:rsid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="001D4AC6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 «</w:t>
      </w:r>
      <w:r w:rsid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>Весьегонский район</w:t>
      </w:r>
      <w:r w:rsidR="001D4AC6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» 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далее –  звено ТП РСЧС) (Приложение 2).</w:t>
      </w:r>
    </w:p>
    <w:p w:rsidR="00011BC4" w:rsidRPr="00942BAD" w:rsidRDefault="00011BC4" w:rsidP="00814D4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Руководителям предприятий, организаций и учреждений, привлекаемых</w:t>
      </w:r>
      <w:r w:rsid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ля ликвидации чрезвычайных ситуаций на территории </w:t>
      </w:r>
      <w:r w:rsid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есьегонского район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ежегодно, к 10 декабря, представлять уточненные и откорректированные данные о силах и средствах постоянной готовности в </w:t>
      </w:r>
      <w:r w:rsid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>отдел по делам МП, ГО и ЧС  Администрации Весьегонского район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011BC4" w:rsidRPr="00942BAD" w:rsidRDefault="00942BAD" w:rsidP="00814D4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Р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азместить</w:t>
      </w:r>
      <w:proofErr w:type="gramEnd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стоящее постановление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а официальном сайте муниципального образования</w:t>
      </w:r>
      <w:r w:rsidR="001D4AC6" w:rsidRP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="001D4AC6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 «</w:t>
      </w:r>
      <w:r w:rsid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>Весьегонский район</w:t>
      </w:r>
      <w:r w:rsidR="001D4AC6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»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011BC4" w:rsidRPr="00942BAD" w:rsidRDefault="00011BC4" w:rsidP="00814D4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астоящее постановление вступ</w:t>
      </w:r>
      <w:r w:rsid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>ает в силу со дня его принят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ия.</w:t>
      </w:r>
    </w:p>
    <w:p w:rsidR="00011BC4" w:rsidRPr="00942BAD" w:rsidRDefault="00011BC4" w:rsidP="00814D4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Контроль за</w:t>
      </w:r>
      <w:proofErr w:type="gramEnd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сполнением настоящего постановления оставляю за собой.</w:t>
      </w:r>
    </w:p>
    <w:p w:rsidR="00011BC4" w:rsidRPr="00942BAD" w:rsidRDefault="005F0B0A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67965</wp:posOffset>
            </wp:positionH>
            <wp:positionV relativeFrom="paragraph">
              <wp:posOffset>49530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 </w:t>
      </w:r>
    </w:p>
    <w:p w:rsidR="00011BC4" w:rsidRPr="00942BAD" w:rsidRDefault="005F0B0A" w:rsidP="00814D46">
      <w:pPr>
        <w:pStyle w:val="a8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594735</wp:posOffset>
            </wp:positionH>
            <wp:positionV relativeFrom="paragraph">
              <wp:posOffset>118364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Глава администрации</w:t>
      </w:r>
      <w:r w:rsidR="00814D4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айона                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                </w:t>
      </w:r>
      <w:r w:rsidR="00814D46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            </w:t>
      </w:r>
      <w:r w:rsid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И.И. Угнивенко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P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C00DB" w:rsidRDefault="000C00DB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1BC4" w:rsidRPr="00942BAD" w:rsidRDefault="00011BC4" w:rsidP="000529E8">
      <w:pPr>
        <w:pStyle w:val="a8"/>
        <w:ind w:left="5664" w:firstLine="708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 </w:t>
      </w:r>
      <w:r w:rsidR="000C00DB">
        <w:rPr>
          <w:rFonts w:ascii="Times New Roman" w:eastAsia="Times New Roman" w:hAnsi="Times New Roman" w:cs="Times New Roman"/>
          <w:color w:val="444444"/>
          <w:sz w:val="24"/>
          <w:szCs w:val="24"/>
        </w:rPr>
        <w:t>Приложение 1</w:t>
      </w:r>
    </w:p>
    <w:p w:rsidR="000529E8" w:rsidRPr="00942BAD" w:rsidRDefault="00011BC4" w:rsidP="000529E8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0529E8" w:rsidRPr="00942BAD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0529E8" w:rsidRPr="00942BAD" w:rsidRDefault="000529E8" w:rsidP="000529E8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0529E8" w:rsidRDefault="000529E8" w:rsidP="000529E8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ьегонского района</w:t>
      </w:r>
    </w:p>
    <w:p w:rsidR="00011BC4" w:rsidRPr="00942BAD" w:rsidRDefault="000529E8" w:rsidP="000529E8">
      <w:pPr>
        <w:pStyle w:val="a8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0 мая</w:t>
      </w:r>
      <w:r w:rsidRPr="00942BAD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42BA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183</w:t>
      </w:r>
    </w:p>
    <w:p w:rsidR="00011BC4" w:rsidRPr="00926717" w:rsidRDefault="00011BC4" w:rsidP="00926717">
      <w:pPr>
        <w:pStyle w:val="a8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92671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ОЛОЖЕНИЕ</w:t>
      </w:r>
    </w:p>
    <w:p w:rsidR="00011BC4" w:rsidRPr="00922E88" w:rsidRDefault="00011BC4" w:rsidP="00926717">
      <w:pPr>
        <w:pStyle w:val="a8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92671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об организации, составе, прядке деятельности сил и средств</w:t>
      </w:r>
      <w:r w:rsidRPr="00942B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 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</w:t>
      </w:r>
      <w:r w:rsidR="00922E88" w:rsidRPr="00922E8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Тверской области «Весьегонский район»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астоящее Положение разработано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 и от 08 ноября 2013 года № 1007 «О силах и средствах единой государственной системы предупреждения</w:t>
      </w:r>
      <w:proofErr w:type="gramEnd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ликвидации чрезвычайных ситуаций»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оложение определяет организацию, состав и порядок проведения аварийно-спасательных и других неотложных работ в чрезвычайных ситуациях природного и техногенного характера на территории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есьегонского район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Аварийно-спасательные работы на объектах (территориях), подвергшихся воздействию аварий, катастроф или иных стихийных бедствий, осуществляются в целях спасения жизни и сохранения здоровья людей, снижения размеров ущерба окружающей природной среде и материальных потерь, а также для локализации зон чрезвычайных ситуаций, прекращения действия характерных для них опасных факторов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Мероприятия по проведению и обеспечению аварийно-спасательных работ планируются заблаговременно при разработке планов действий по предупреждению и ликвидации чрезвычайных ситуаций природного и техногенного характера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Экстренное реагирование на угрозу и (или) возникновение чрезвычайных ситуаций осуществляют органы управ</w:t>
      </w:r>
      <w:r w:rsidR="00922E88">
        <w:rPr>
          <w:rFonts w:ascii="Times New Roman" w:eastAsia="Times New Roman" w:hAnsi="Times New Roman" w:cs="Times New Roman"/>
          <w:color w:val="444444"/>
          <w:sz w:val="24"/>
          <w:szCs w:val="24"/>
        </w:rPr>
        <w:t>ления и силы организаций Весьегонского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йон</w:t>
      </w:r>
      <w:r w:rsidR="00922E88">
        <w:rPr>
          <w:rFonts w:ascii="Times New Roman" w:eastAsia="Times New Roman" w:hAnsi="Times New Roman" w:cs="Times New Roman"/>
          <w:color w:val="444444"/>
          <w:sz w:val="24"/>
          <w:szCs w:val="24"/>
        </w:rPr>
        <w:t>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, а также органы управления и силы постоянной готовности, в зоне ответственности которых произошла данная чрезвычайная ситуация.</w:t>
      </w:r>
    </w:p>
    <w:p w:rsidR="00011BC4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Ликвидация чрезвычайных ситуаций осуществляется в соответствии с их классификацией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proofErr w:type="gramStart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локальная</w:t>
      </w:r>
      <w:proofErr w:type="gramEnd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— силами и средствами организаци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proofErr w:type="gramStart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муниципальная</w:t>
      </w:r>
      <w:proofErr w:type="gramEnd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— силами и средствами муниципального образования (поселения)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ежмуниципальная — силами и средствами муниципальных образований (поселений), если чрезвычайная ситуация не выходит за пределы границ поселений или </w:t>
      </w:r>
      <w:proofErr w:type="gramStart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муниципального</w:t>
      </w:r>
      <w:proofErr w:type="gramEnd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йона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ежмуниципальная и региональная — силами и средствами органов государственной власти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, если чрезвычайная ситуация частично распространяется на территории двух и более муниципальных районов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ежрегиональная и федеральная — силами и средствами исполнительных органов государственной власти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Тверской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бласти если чрезвычайная ситуация частично распространяется на территорию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Тверской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и ликвидации чрезвычайных ситуаций используются силы и средства указанные в пункте 5 настоящего Положения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 случае недостаточности собственных сил и средств дополнительно привлекаются в установленном порядке силы и средства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ной подсистемы единой государственной системы предупреждения и ликвидации чрезвычайных ситуаций (далее — РСЧС)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испетчера (дежурные) организаций и администрация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Весьегонского район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и поступлении информации (доклада) об угрозе или возникновении чрезвычайной 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ситуации осуществляют проведение первичных мероприятий по оповещению и привлечению необходимых сил и средств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Для оценки обстановки и организации управления силами и средствами ликвидации чрезвычайных ситуаций в районы чрезвычайных ситуаций направляется оперативная группа от комиссии по предупреждению и ликвидации чрезвычайных ситуаций и обеспечению пожарной безопасности (далее — КЧС и ОПБ) или от органов, уполномоченных на решение задач в области защиты населения и территорий от чрезвычайных ситуаций (далее — органы ГО ЧС).</w:t>
      </w:r>
      <w:proofErr w:type="gramEnd"/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епосредственное руководство всеми силами и средствами, привлеченными для проведения аварийно-спасательных и других неотложных работ (далее — АС и ДНР), в зоне чрезвычайной ситуации (на месте чрезвычайной ситуации) осуществляет руководитель работ по ликвидации чрезвычайных ситуаций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старшего оперативной группы или назначенного руководителя работ по ликвидации чрезвычайных ситуаций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Старший уполномоченный начальник, прибывший на место чрезвычайной ситуации, может взять руководство работами по ликвидации ЧС на себя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Замена (смена) руководителя работ по ликвидации чрезвычайной ситуации происходит после записи данного события в журнале оперативной группы и объявления фамилии нового руководителя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ля организации проведения АС и ДНР решением главы администрации или председателя КЧС и ОПБ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Весьегонского район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азначается (утверждается) руководитель работ по ликвидации чрезвычайной ситуаци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бразуется штаб ликвидации чрезвычайной ситуации, или рабочая группа из числа членов соответствующих КЧС и ПБ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Координацию деятельности органов управления и сил ликвидации чрезвычайных ситуаций при проведении аварийно-спасательных и других неотложных работ осуществляет комиссия по предупреждению и ликвидации чрезвычайных ситуаций и обеспечению пожарной безопасности</w:t>
      </w:r>
      <w:r w:rsidR="00922E8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есьегонского район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 целях ликвидации чрезвычайной ситуации создаётся группировка сил и средств сельского звена ТП РСЧС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Силы и средства сельского звена ТП РСЧС подразделяются на эшелоны исходя из сроков их готовности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1 -</w:t>
      </w:r>
      <w:proofErr w:type="spellStart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й</w:t>
      </w:r>
      <w:proofErr w:type="spellEnd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эшелон — силы и средства постоянной готовности с готовностью до 0,5 часа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2-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й эшелон — силы и средства постоянной готовности с готовностью 0,5 – 3 часа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3-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й эшелон — все остальные силы и средства, привлекаемые к ликвидации ЧС согласно Планам действий (взаимодействий) по предупреждению и ликвидации чрезвычайных ситуаций, с готовностью более 3 часов.</w:t>
      </w:r>
    </w:p>
    <w:p w:rsidR="00922E88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еречни сил и средств постоянной готовности определяются нормативными правовыми актами главы администрации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Весьегонского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йона, главами администраций муниципальных образований городских и сельских поселений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Весьегонского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йона, в пределах своих полномочий, на территории которых расположены потенциально опасные объекты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Ликвидация чрезвычайных ситуаций проводится поэтапно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1-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й этап — проведение мероприятий по экстренной защите и спасению населения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2-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й этап — проведение аварийно-спасательных и других неотложных работ в зонах чрезвычайных ситуаций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3-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й этап — проведение мероприятий по ликвидации последствий чрезвычайных ситуаций.</w:t>
      </w:r>
    </w:p>
    <w:p w:rsidR="00011BC4" w:rsidRPr="00942BAD" w:rsidRDefault="00922E8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4.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а первом этапе выполняются:</w:t>
      </w:r>
    </w:p>
    <w:p w:rsidR="00011BC4" w:rsidRPr="00942BAD" w:rsidRDefault="003E5EB8" w:rsidP="003E5EB8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повещение об опасности;</w:t>
      </w:r>
      <w:proofErr w:type="gramStart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 .</w:t>
      </w:r>
      <w:proofErr w:type="gramEnd"/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иведение в готовность органов управления, сил и средств;</w:t>
      </w:r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использование средств индивидуальной защиты, убежищ, укрытий;</w:t>
      </w:r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эвакуация населения из районов, где есть опасность поражения;</w:t>
      </w:r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вод сил постоянной готовности в район чрезвычайной ситуации;</w:t>
      </w:r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ыдвижение оперативных групп в район чрезвычайной ситуац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и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и</w:t>
      </w:r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разведка, проведение поисковых работ по обнаружению пострадавших людей, оказание первой медицинской помощи и вывод (вынос) в безопасное  место;</w:t>
      </w:r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крытие (глушение) источника опасности, остановка (отключение) технологических процессов;</w:t>
      </w:r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пределение границ зоны чрезвычайной ситуации, организация оцепления и поддержания общественного порядка в зоне чрезвычайной ситуации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а втором этапе выполняются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ценка обстановки и принятие решения на проведение АС и ДНР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создание группировки сил, выдвижение и ввод на объект сил и средств, необходимых для выполнения работ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рганизация управления, взаимодействия, всестороннего обеспечения действий сил и средств, находящихся в районе чрезвычайной ситуаци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дение аварийно-спасательных работ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ывод сил и средств по завершении работ и возвращение их к месту дислокации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АС и ДНР считаются завершенными после окончания розыска пострадавших, оказания им медицинской и других видов помощи, ликвидации угрозы новых поражений и ущерба в результате последствий чрезвычайных ситуаций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а третьем этапе выполняются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ыдвижение в район чрезвычайной ситуации мобильных формирований жизнеобеспечения пострадавшего населения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работы по организации первоочередного жизнеобеспечения пострадавшего населения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дезактивация, дегазация, дезинфекция территории, дорог, сооружений и других объектов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одовольственное, медико-санитарное, топливно-энергетическое и транспортное обеспечение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ерераспределение ресурсов в пользу пострадавшего района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озвращение населения из мест временного размещения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До ввода аварийно-спасательных формирований на объект (территорию) — на них должна быть проведена комплексная радиационная, химическая, бактериологическая и биологическая разведка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Руководитель работ по ликвидации чрезвычайных ситуаций несет ответственность за организацию и проведение аварийно-спасательных работ, безопасность людей, участвующих в аварийно-спасательных работах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ешения руководителя работ по ликвидации чрезвычайной ситуации являются обязательными для всех граждан и организаций, находящихся в зоне чрезвычайных ситуаций, если иное не предусмотрено законами и иными нормативными правовыми актами Российской Федерации,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 и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Весьегонского район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 случае крайней необходимости руководители работ по ликвидации чрезвычайной ситуации вправе самостоятельно принимать решения по следующим вопросам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дение эвакуационных мероприятий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становка деятельности организаций, находящихся в зоне чрезвычайной ситуаци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дение аварийно-спасательных работ на объектах и территориях организаций, находящихся в зоне чрезвычайной ситуаци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граничение доступа людей в зону чрезвычайной ситуаци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использование сре</w:t>
      </w:r>
      <w:proofErr w:type="gramStart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дств св</w:t>
      </w:r>
      <w:proofErr w:type="gramEnd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язи и оповещения, транспортных средств и иного имущества организаций, находящихся в зоне чрезвычайной ситуации в порядке,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установленном законами и иными нормативными правовыми актами Российской Федерации и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ривлечение к проведению работ по ликвидации чрезвычайной ситуации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</w:t>
      </w:r>
      <w:r w:rsidR="00926717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аварийно-спасательных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бот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уководители работ по ликвидации чрезвычайных ситуаций незамедлительно информируют администрацию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Весьегонского район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, руководство организаций, на соответствующих территориях которых выполняются данные мероприятия, о принятых ими, в случае крайней необходимости, решениях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Руководитель работ по ликвидации чрезвычайных ситуаций обязан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олучить исчерпывающую информацию о чрезвычайной ситуаци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оизвести разведку и оценить обстановку в месте проведения спасательных работ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пределить технологию и разработать план проведения </w:t>
      </w:r>
      <w:r w:rsidR="00926717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аварийно-спасательных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бот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сти инструктаж подчиненных, поставить задачи подразделениям, организовать их взаимодействие и обеспечить выполнение поставленных задач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епрерывно следить за изменениями обстановки в ходе </w:t>
      </w:r>
      <w:r w:rsidR="00926717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аварийно-спасательных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бот и принимать соответствующие решения, при необходимости вызывать дополнительные силы и средства и организовать их встречу и расстановку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создать резерв сил и средств, организовать посменную работу подразделений, питание и отдых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беспечить безопасность спасателей, сохранность техник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рганизовать пункты сбора пострадавших и пункты медицинской помощ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о окончании работ заслушать командиров подразделений, при необходимости лично убедиться в завершении работ на отдельных участках (секторах)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пределить порядок убытия с места аварийно-спасательных работ подразделений и взаимодействующих служб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рганизация поддержания общественного порядка </w:t>
      </w:r>
      <w:proofErr w:type="spell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npи</w:t>
      </w:r>
      <w:proofErr w:type="spellEnd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чрезвычайных </w:t>
      </w:r>
      <w:proofErr w:type="gram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ситуациях</w:t>
      </w:r>
      <w:proofErr w:type="gramEnd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иродного и техногенного характера определяется нормативными правовыми актами администрации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, В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есьегонского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йона.</w:t>
      </w:r>
    </w:p>
    <w:p w:rsidR="00926717" w:rsidRPr="000C00DB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осле завершения аварийно-спасательных и других неотложных работ и вывода основной части сил, участвовавших в ликвидации чрезвычайной ситуации, в зоне чрезвычайной ситуации остаются те формирования, которые необходимы для выполнения специфических для них задач.</w:t>
      </w:r>
    </w:p>
    <w:p w:rsidR="00926717" w:rsidRDefault="00926717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26717" w:rsidRDefault="00926717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26717" w:rsidRDefault="00926717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C00DB" w:rsidP="000529E8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Приложение 2</w:t>
      </w:r>
      <w:r w:rsidR="000529E8" w:rsidRPr="00052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29E8" w:rsidRDefault="000529E8" w:rsidP="000529E8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sz w:val="24"/>
          <w:szCs w:val="24"/>
        </w:rPr>
        <w:t>Утвержд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BA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</w:p>
    <w:p w:rsidR="000529E8" w:rsidRDefault="000529E8" w:rsidP="000529E8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2BA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района</w:t>
      </w:r>
    </w:p>
    <w:p w:rsidR="000529E8" w:rsidRPr="00942BAD" w:rsidRDefault="000529E8" w:rsidP="000529E8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0 мая</w:t>
      </w:r>
      <w:r w:rsidRPr="00942BAD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42BA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183</w:t>
      </w:r>
    </w:p>
    <w:p w:rsidR="00926717" w:rsidRDefault="00926717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26717" w:rsidRPr="00942BAD" w:rsidRDefault="00926717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 </w:t>
      </w:r>
    </w:p>
    <w:p w:rsidR="00011BC4" w:rsidRPr="00C77AC3" w:rsidRDefault="00011BC4" w:rsidP="00247608">
      <w:pPr>
        <w:pStyle w:val="a8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77A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ЕРЕЧЕНЬ</w:t>
      </w:r>
    </w:p>
    <w:p w:rsidR="00011BC4" w:rsidRPr="00C77AC3" w:rsidRDefault="00011BC4" w:rsidP="00247608">
      <w:pPr>
        <w:pStyle w:val="a8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77A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сил и средств постоянной готовности</w:t>
      </w:r>
      <w:r w:rsidRPr="00C77AC3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C77A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униципального звена</w:t>
      </w:r>
    </w:p>
    <w:p w:rsidR="00C611A7" w:rsidRDefault="00011BC4" w:rsidP="00C77AC3">
      <w:pPr>
        <w:pStyle w:val="a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C77A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247608" w:rsidRPr="00C77A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Весьегонского района Тверской о</w:t>
      </w:r>
      <w:r w:rsidRPr="00C77A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бласти</w:t>
      </w:r>
    </w:p>
    <w:p w:rsidR="00C77AC3" w:rsidRDefault="00C77AC3" w:rsidP="00C77AC3">
      <w:pPr>
        <w:pStyle w:val="a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60"/>
        <w:gridCol w:w="2361"/>
        <w:gridCol w:w="2801"/>
        <w:gridCol w:w="1900"/>
        <w:gridCol w:w="1949"/>
      </w:tblGrid>
      <w:tr w:rsidR="00C77AC3" w:rsidTr="00ED1F3B">
        <w:tc>
          <w:tcPr>
            <w:tcW w:w="560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1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2801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00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Назначение формирования</w:t>
            </w:r>
          </w:p>
        </w:tc>
        <w:tc>
          <w:tcPr>
            <w:tcW w:w="1949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снащение формирования</w:t>
            </w:r>
          </w:p>
        </w:tc>
      </w:tr>
      <w:tr w:rsidR="00C77AC3" w:rsidTr="00ED1F3B">
        <w:tc>
          <w:tcPr>
            <w:tcW w:w="560" w:type="dxa"/>
            <w:vMerge w:val="restart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</w:t>
            </w:r>
          </w:p>
        </w:tc>
        <w:tc>
          <w:tcPr>
            <w:tcW w:w="2361" w:type="dxa"/>
            <w:vMerge w:val="restart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ротивопожарная команда</w:t>
            </w:r>
          </w:p>
        </w:tc>
        <w:tc>
          <w:tcPr>
            <w:tcW w:w="2801" w:type="dxa"/>
          </w:tcPr>
          <w:p w:rsidR="00C77AC3" w:rsidRDefault="000C00D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.П</w:t>
            </w:r>
            <w:r w:rsidR="00C77AC3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Ч-</w:t>
            </w:r>
            <w:r w:rsidR="003E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№</w:t>
            </w:r>
            <w:r w:rsidR="00C77AC3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27</w:t>
            </w:r>
          </w:p>
        </w:tc>
        <w:tc>
          <w:tcPr>
            <w:tcW w:w="1900" w:type="dxa"/>
            <w:vMerge w:val="restart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ушение пожаров</w:t>
            </w:r>
          </w:p>
        </w:tc>
        <w:tc>
          <w:tcPr>
            <w:tcW w:w="1949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томобильная специальная техника</w:t>
            </w:r>
          </w:p>
        </w:tc>
      </w:tr>
      <w:tr w:rsidR="00C77AC3" w:rsidTr="00ED1F3B">
        <w:tc>
          <w:tcPr>
            <w:tcW w:w="560" w:type="dxa"/>
            <w:vMerge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801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2. ДПК </w:t>
            </w:r>
          </w:p>
        </w:tc>
        <w:tc>
          <w:tcPr>
            <w:tcW w:w="1900" w:type="dxa"/>
            <w:vMerge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949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томобильная специальная техника</w:t>
            </w:r>
          </w:p>
        </w:tc>
      </w:tr>
      <w:tr w:rsidR="00C77AC3" w:rsidTr="00ED1F3B">
        <w:tc>
          <w:tcPr>
            <w:tcW w:w="560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арийно-спасательная группа</w:t>
            </w:r>
          </w:p>
        </w:tc>
        <w:tc>
          <w:tcPr>
            <w:tcW w:w="2801" w:type="dxa"/>
          </w:tcPr>
          <w:p w:rsidR="00C77AC3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«Весьегонская ЦРБ»</w:t>
            </w:r>
          </w:p>
        </w:tc>
        <w:tc>
          <w:tcPr>
            <w:tcW w:w="1900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Спасение пострадавших</w:t>
            </w:r>
          </w:p>
        </w:tc>
        <w:tc>
          <w:tcPr>
            <w:tcW w:w="1949" w:type="dxa"/>
          </w:tcPr>
          <w:p w:rsidR="00C77AC3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томобильная специальная техника</w:t>
            </w:r>
          </w:p>
        </w:tc>
      </w:tr>
      <w:tr w:rsidR="00C77AC3" w:rsidTr="00ED1F3B">
        <w:tc>
          <w:tcPr>
            <w:tcW w:w="560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манда охраны общественного порядка</w:t>
            </w:r>
          </w:p>
        </w:tc>
        <w:tc>
          <w:tcPr>
            <w:tcW w:w="2801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Весьегонское ОП МО МВД России «Краснохолмский»</w:t>
            </w:r>
          </w:p>
        </w:tc>
        <w:tc>
          <w:tcPr>
            <w:tcW w:w="1900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949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Легковой автомобиль</w:t>
            </w:r>
          </w:p>
        </w:tc>
      </w:tr>
      <w:tr w:rsidR="00C77AC3" w:rsidTr="00ED1F3B">
        <w:tc>
          <w:tcPr>
            <w:tcW w:w="560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361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801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ЧОП «Гарант»</w:t>
            </w:r>
          </w:p>
        </w:tc>
        <w:tc>
          <w:tcPr>
            <w:tcW w:w="1900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949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Легковой автомобиль</w:t>
            </w:r>
          </w:p>
        </w:tc>
      </w:tr>
      <w:tr w:rsidR="00ED1F3B" w:rsidTr="00ED1F3B">
        <w:tc>
          <w:tcPr>
            <w:tcW w:w="560" w:type="dxa"/>
            <w:vMerge w:val="restart"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4</w:t>
            </w:r>
          </w:p>
        </w:tc>
        <w:tc>
          <w:tcPr>
            <w:tcW w:w="2361" w:type="dxa"/>
            <w:vMerge w:val="restart"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арийно - восстановительные бригады</w:t>
            </w:r>
          </w:p>
        </w:tc>
        <w:tc>
          <w:tcPr>
            <w:tcW w:w="2801" w:type="dxa"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МУП «Весьегонские коммунальные системы»</w:t>
            </w:r>
          </w:p>
        </w:tc>
        <w:tc>
          <w:tcPr>
            <w:tcW w:w="1900" w:type="dxa"/>
            <w:vMerge w:val="restart"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роведение АВР на объектах ЖКХ</w:t>
            </w:r>
          </w:p>
        </w:tc>
        <w:tc>
          <w:tcPr>
            <w:tcW w:w="1949" w:type="dxa"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томобильная инженерная специальная техника</w:t>
            </w:r>
          </w:p>
        </w:tc>
      </w:tr>
      <w:tr w:rsidR="00ED1F3B" w:rsidTr="00ED1F3B">
        <w:tc>
          <w:tcPr>
            <w:tcW w:w="560" w:type="dxa"/>
            <w:vMerge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801" w:type="dxa"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йт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»</w:t>
            </w:r>
          </w:p>
        </w:tc>
        <w:tc>
          <w:tcPr>
            <w:tcW w:w="1900" w:type="dxa"/>
            <w:vMerge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949" w:type="dxa"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томобильная инженерная специальная техника</w:t>
            </w:r>
          </w:p>
        </w:tc>
      </w:tr>
      <w:tr w:rsidR="00ED1F3B" w:rsidTr="00ED1F3B">
        <w:tc>
          <w:tcPr>
            <w:tcW w:w="560" w:type="dxa"/>
            <w:vMerge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801" w:type="dxa"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ОО «МГ-Сервис»</w:t>
            </w:r>
          </w:p>
        </w:tc>
        <w:tc>
          <w:tcPr>
            <w:tcW w:w="1900" w:type="dxa"/>
            <w:vMerge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949" w:type="dxa"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томобильная инженерная специальная техника</w:t>
            </w:r>
          </w:p>
        </w:tc>
      </w:tr>
      <w:tr w:rsidR="00C77AC3" w:rsidTr="00ED1F3B">
        <w:tc>
          <w:tcPr>
            <w:tcW w:w="560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ранспортное обеспечение</w:t>
            </w:r>
          </w:p>
        </w:tc>
        <w:tc>
          <w:tcPr>
            <w:tcW w:w="2801" w:type="dxa"/>
          </w:tcPr>
          <w:p w:rsidR="00C77AC3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ОО «Парус»</w:t>
            </w:r>
          </w:p>
        </w:tc>
        <w:tc>
          <w:tcPr>
            <w:tcW w:w="1900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еревозка населения НАСФ</w:t>
            </w:r>
          </w:p>
        </w:tc>
        <w:tc>
          <w:tcPr>
            <w:tcW w:w="1949" w:type="dxa"/>
          </w:tcPr>
          <w:p w:rsidR="00C77AC3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тобусы</w:t>
            </w:r>
          </w:p>
        </w:tc>
      </w:tr>
      <w:tr w:rsidR="00C77AC3" w:rsidTr="00ED1F3B">
        <w:tc>
          <w:tcPr>
            <w:tcW w:w="560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361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801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900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949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</w:tr>
    </w:tbl>
    <w:p w:rsidR="00C77AC3" w:rsidRDefault="00C77AC3" w:rsidP="00C77AC3">
      <w:pPr>
        <w:pStyle w:val="a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C77AC3" w:rsidRDefault="00C77AC3" w:rsidP="00C77AC3">
      <w:pPr>
        <w:pStyle w:val="a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C77AC3" w:rsidRPr="00C77AC3" w:rsidRDefault="00C77AC3" w:rsidP="00C77AC3">
      <w:pPr>
        <w:pStyle w:val="a8"/>
        <w:rPr>
          <w:rFonts w:ascii="Times New Roman" w:eastAsia="Times New Roman" w:hAnsi="Times New Roman" w:cs="Times New Roman"/>
          <w:sz w:val="16"/>
          <w:szCs w:val="16"/>
        </w:rPr>
      </w:pPr>
    </w:p>
    <w:sectPr w:rsidR="00C77AC3" w:rsidRPr="00C77AC3" w:rsidSect="00814D4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18C"/>
    <w:multiLevelType w:val="multilevel"/>
    <w:tmpl w:val="52D6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A2185"/>
    <w:multiLevelType w:val="multilevel"/>
    <w:tmpl w:val="684EFB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E08BA"/>
    <w:multiLevelType w:val="multilevel"/>
    <w:tmpl w:val="D9B48F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F664D"/>
    <w:multiLevelType w:val="multilevel"/>
    <w:tmpl w:val="BB86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3C5A51"/>
    <w:multiLevelType w:val="multilevel"/>
    <w:tmpl w:val="4B4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065835"/>
    <w:multiLevelType w:val="multilevel"/>
    <w:tmpl w:val="3F24A53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92759"/>
    <w:multiLevelType w:val="multilevel"/>
    <w:tmpl w:val="9504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07F00"/>
    <w:multiLevelType w:val="multilevel"/>
    <w:tmpl w:val="6C24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77DE6"/>
    <w:multiLevelType w:val="multilevel"/>
    <w:tmpl w:val="4ED6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B16641"/>
    <w:multiLevelType w:val="multilevel"/>
    <w:tmpl w:val="348E8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D22BB"/>
    <w:multiLevelType w:val="multilevel"/>
    <w:tmpl w:val="56BCC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27AC2"/>
    <w:multiLevelType w:val="multilevel"/>
    <w:tmpl w:val="6DE8E8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B14DE"/>
    <w:multiLevelType w:val="multilevel"/>
    <w:tmpl w:val="9860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F81DA8"/>
    <w:multiLevelType w:val="multilevel"/>
    <w:tmpl w:val="D776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B668A5"/>
    <w:multiLevelType w:val="multilevel"/>
    <w:tmpl w:val="B4C434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2A5044"/>
    <w:multiLevelType w:val="multilevel"/>
    <w:tmpl w:val="21DE89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965E3"/>
    <w:multiLevelType w:val="hybridMultilevel"/>
    <w:tmpl w:val="D8C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9518A"/>
    <w:multiLevelType w:val="hybridMultilevel"/>
    <w:tmpl w:val="F8C2C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D62F65"/>
    <w:multiLevelType w:val="multilevel"/>
    <w:tmpl w:val="08A64C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177FA"/>
    <w:multiLevelType w:val="multilevel"/>
    <w:tmpl w:val="16DA15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AB10B6"/>
    <w:multiLevelType w:val="multilevel"/>
    <w:tmpl w:val="880835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75199C"/>
    <w:multiLevelType w:val="hybridMultilevel"/>
    <w:tmpl w:val="6226CCB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C0201"/>
    <w:multiLevelType w:val="multilevel"/>
    <w:tmpl w:val="359AD6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77586F"/>
    <w:multiLevelType w:val="multilevel"/>
    <w:tmpl w:val="E092E47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D26D0F"/>
    <w:multiLevelType w:val="multilevel"/>
    <w:tmpl w:val="72BE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24"/>
  </w:num>
  <w:num w:numId="5">
    <w:abstractNumId w:val="2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4"/>
  </w:num>
  <w:num w:numId="11">
    <w:abstractNumId w:val="15"/>
  </w:num>
  <w:num w:numId="12">
    <w:abstractNumId w:val="3"/>
  </w:num>
  <w:num w:numId="13">
    <w:abstractNumId w:val="22"/>
  </w:num>
  <w:num w:numId="14">
    <w:abstractNumId w:val="0"/>
  </w:num>
  <w:num w:numId="15">
    <w:abstractNumId w:val="20"/>
  </w:num>
  <w:num w:numId="16">
    <w:abstractNumId w:val="6"/>
  </w:num>
  <w:num w:numId="17">
    <w:abstractNumId w:val="23"/>
  </w:num>
  <w:num w:numId="18">
    <w:abstractNumId w:val="10"/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16"/>
  </w:num>
  <w:num w:numId="24">
    <w:abstractNumId w:val="1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1BC4"/>
    <w:rsid w:val="00011BC4"/>
    <w:rsid w:val="000529E8"/>
    <w:rsid w:val="000C00DB"/>
    <w:rsid w:val="001B3AB0"/>
    <w:rsid w:val="001D4AC6"/>
    <w:rsid w:val="00247608"/>
    <w:rsid w:val="00247AD6"/>
    <w:rsid w:val="00326A95"/>
    <w:rsid w:val="00384918"/>
    <w:rsid w:val="003E5EB8"/>
    <w:rsid w:val="005B060B"/>
    <w:rsid w:val="005F0B0A"/>
    <w:rsid w:val="006C25AF"/>
    <w:rsid w:val="00814D46"/>
    <w:rsid w:val="008F5F67"/>
    <w:rsid w:val="00922E88"/>
    <w:rsid w:val="00926717"/>
    <w:rsid w:val="00942BAD"/>
    <w:rsid w:val="00AC2D5E"/>
    <w:rsid w:val="00B40271"/>
    <w:rsid w:val="00C611A7"/>
    <w:rsid w:val="00C77AC3"/>
    <w:rsid w:val="00E62743"/>
    <w:rsid w:val="00ED1F3B"/>
    <w:rsid w:val="00FB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43"/>
  </w:style>
  <w:style w:type="paragraph" w:styleId="1">
    <w:name w:val="heading 1"/>
    <w:basedOn w:val="a"/>
    <w:link w:val="10"/>
    <w:uiPriority w:val="9"/>
    <w:qFormat/>
    <w:rsid w:val="00011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B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11B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11BC4"/>
    <w:rPr>
      <w:b/>
      <w:bCs/>
    </w:rPr>
  </w:style>
  <w:style w:type="character" w:styleId="a6">
    <w:name w:val="Emphasis"/>
    <w:basedOn w:val="a0"/>
    <w:uiPriority w:val="20"/>
    <w:qFormat/>
    <w:rsid w:val="00011BC4"/>
    <w:rPr>
      <w:i/>
      <w:iCs/>
    </w:rPr>
  </w:style>
  <w:style w:type="paragraph" w:styleId="a7">
    <w:name w:val="caption"/>
    <w:basedOn w:val="a"/>
    <w:next w:val="a"/>
    <w:qFormat/>
    <w:rsid w:val="00942B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942BAD"/>
    <w:pPr>
      <w:spacing w:after="0" w:line="240" w:lineRule="auto"/>
    </w:pPr>
  </w:style>
  <w:style w:type="table" w:styleId="a9">
    <w:name w:val="Table Grid"/>
    <w:basedOn w:val="a1"/>
    <w:uiPriority w:val="59"/>
    <w:rsid w:val="00C77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9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F7AC-7F3E-45F7-8F05-5D5335EA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17</cp:revision>
  <cp:lastPrinted>2019-05-30T13:24:00Z</cp:lastPrinted>
  <dcterms:created xsi:type="dcterms:W3CDTF">2019-05-16T10:34:00Z</dcterms:created>
  <dcterms:modified xsi:type="dcterms:W3CDTF">2019-05-30T13:30:00Z</dcterms:modified>
</cp:coreProperties>
</file>